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镇志丛书  南翔镇志</w:t>
      </w:r>
    </w:p>
    <w:p>
      <w:r>
        <w:t>作者：上海市嘉定区南&lt;font color=Red&gt;翔&lt;/font&gt;镇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中国名镇志丛书  南翔镇志 评论地址：https://www.jiaokey.com/book/detail/1471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